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560"/>
        <w:gridCol w:w="7880"/>
      </w:tblGrid>
      <w:tr w:rsidR="00CC690D" w:rsidRPr="00CC690D" w:rsidTr="00CC690D">
        <w:trPr>
          <w:trHeight w:val="360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D" w:rsidRPr="00CC690D" w:rsidRDefault="00CC690D" w:rsidP="00CC690D">
            <w:pPr>
              <w:jc w:val="center"/>
              <w:rPr>
                <w:rFonts w:ascii="Calibri" w:hAnsi="Calibri"/>
                <w:b/>
                <w:bCs/>
                <w:color w:val="000000"/>
                <w:sz w:val="44"/>
                <w:szCs w:val="44"/>
                <w:u w:val="single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44"/>
                <w:szCs w:val="44"/>
                <w:u w:val="single"/>
              </w:rPr>
              <w:t>ΠΙΝΑΚΑΣ ΚΑΤΑΣΚΗΝΩΣΕΩΝ 2019</w:t>
            </w:r>
          </w:p>
        </w:tc>
      </w:tr>
      <w:tr w:rsidR="00CC690D" w:rsidRPr="00CC690D" w:rsidTr="00CC690D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0D" w:rsidRPr="00CC690D" w:rsidRDefault="00CC690D" w:rsidP="00CC69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690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ΑΝΑΓΕΝΝΗΣΗ ΚΑΛΑΜΟΥ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de-DE"/>
              </w:rPr>
              <w:t xml:space="preserve">GREEN CAMP – ΟΙΚΟΕΚΠΑΙΔΕΥΤΙΚΗ Ε.Π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PORT CAMP Α.Ε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ΛΕΛΟΥΔΑ - ΛΕΛΟΥΔΑ ΕΛΙΣΑΒΕΤ &amp; ΣΙΑ Ε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ΑΧΑΙΚΟ ΧΩΡΙΟ – ΔΙΑΜΑΝΤΟΠΟΥΛΟΣ ΠΑΠΑΒΑΣΙΛΕΙΟ Ο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fr-FR"/>
              </w:rPr>
              <w:t xml:space="preserve">SPORTS  VILLAGE – Μ. ΑΘΗΤΑΚΗΣ Μ. ΑΛΕΞΟΠΟΥΛΟΥ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ΤΟ ΞΕΝΟΙΑΣΤΟ   ΜΕΛΙΣΣΙ  Ε.Π.Ε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KINDERLAND – ΔΕΣΜΟΣ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fr-FR"/>
              </w:rPr>
              <w:t xml:space="preserve">RANCH K. SKOYRAS-ΚΥΡΙΑΚΟΣ ΣΚΟΥΡΑΣ ΕΜΠΟΡΙΚΗ ΤΟΥΡΙΣΤΙΚΗ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Η ΧΩΡΑ ΤΩΝ ΛΩΤΟΦΑΓΩΝ Α.Ε. ΚΥΡΙΑΚΑΚΗΣ ΗΡΑΚΛΗΣ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ΤΣΙΚΙΜΠΟΥΜ  ΚΥΡΙΑΚΑΚΗΣ ΗΡΑΚΛΗΣ</w:t>
            </w:r>
          </w:p>
        </w:tc>
      </w:tr>
      <w:tr w:rsidR="00CC690D" w:rsidRPr="00CC690D" w:rsidTr="00CC690D">
        <w:trPr>
          <w:trHeight w:val="6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ΜΑΡΩΝΕΙΑ–</w:t>
            </w:r>
            <w:r w:rsidRPr="00CC690D">
              <w:rPr>
                <w:rFonts w:ascii="Calibri" w:hAnsi="Calibri"/>
                <w:b/>
                <w:bCs/>
                <w:color w:val="000000"/>
              </w:rPr>
              <w:t>ΓΡΑΦΕΙΟ ΓΕΝΙΚΟΥ ΤΟΥΡΙΣΜΟΥ ΥΠΕΡΑΣΤΙΚΟΥ ΚΤΕΛ Ν. ΡΟΔΟΠΗΣ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>DELPHI CAMP Ε.Π.Ε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ΖΩΓΡΑΦΑΚΗ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Α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Ε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. VILLAGE PARK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ΕΛΑΙΩΝΕΣ ΜΟΝ. Ε.Π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ΑΛΕΞΑΝΔΡΑ – Π. ΜΑΡΙΤΑΣ &amp; ΣΥΝΕΡΓΑΤΕΣ Ε.Ε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ΚΑΛΥΒΑΣ - ΓΕΩΡΓΙΟΣ ΚΑΛΥΒΑΣ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ΕΥΡΩΚΑΤΑΣΚΗΝΩΣΗ ΘΑΣΟΥ Ε.Π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fr-FR"/>
              </w:rPr>
              <w:t>18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ΑΓΙΟΣ ΚΟΣΜΑΣ – ΧΡ. &amp; ΚΩΝ. ΑΘΑΝΑΣΟΥΛΑΣ Ο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de-DE"/>
              </w:rPr>
              <w:lastRenderedPageBreak/>
              <w:t>19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 xml:space="preserve">HAPPY DAYS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Η  ΦΩΛΙΑ ΤΟΥ ΠΑΙΔΙΟΥ  -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ΠΑΙΔΙΚΕΣ ΚΑΤΑΣΚΗΝΩΣΕΙΣ ΑΣΗΜΑΚΟΠΟΥΛΟΥ Α.Ε 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ΝΕΑ ΧΡΥΣΗ ΑΜΜΟΣ- ΚΑΡΡΑΣ ΠΑΝΑΓΙΩΤΗΣ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ΡΟΔΕΑ Ο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 xml:space="preserve">FREELAND </w:t>
            </w:r>
            <w:proofErr w:type="gramStart"/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GB"/>
              </w:rPr>
              <w:t>Ε.Π.Ε .</w:t>
            </w:r>
            <w:proofErr w:type="gramEnd"/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ΤΣΑΦ ΤΣΟΥΦ – ΚΥΨΕΛΗ ΤΣΑΦ ΤΣΟΥΦ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ΤΣΑΦ ΤΣΟΥΦ EXPRESS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YUPPI CAMP - ΚΑΤΑΣΚΗΝΩΤΙΚΗ ΕΚΠΑΙΔΕΥΤΙΚΗ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ΤΖΙΟΝΙ SUMMER CAMP - ΚΑΤΑΣΚΗΝΩΣΕΙΣ ΤΖΙΩΝΗ Ο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ΜΙΑ ΦΟΡΑ ΚΑΙ ΕΝΑΝ ΚΑΙΡΟ-Μ. ΓΩΓΑΚΟΥ &amp; ΣΙΑ Ε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PITSAS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CAMP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– ΠΙΤΣΑΣ ΚΑΜΠ Ε.Π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de-DE"/>
              </w:rPr>
              <w:t>SUMMER FUN Ε.Π.Ε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ΣΑΡΩΝΙΔΑ -ΝΕΟΦΩΤΙΣΤΟΣ Ι. &amp; ΣΙΑ Ε.Ε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de-DE"/>
              </w:rPr>
              <w:t xml:space="preserve">SΚOURAS CAMP-ΑΘΛΗΤΙΚΗ ΚΑΤΑΣΚΗΝΩΣΗ ΣΚΟΥΡΑΣ Α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ΓΛΑΡΟΙ – ΕΚΠΑΙΔΕΥΤΙΚΗ ΘΕΣΣΑΛΟΝΙΚΗΣ Α.Ε 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O ΠΑΡΑΔΕΙΣΟΣ ΤΟΥ ΠΑΙΔΙΟΥ –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ΝΙΚ. ΑΘ. ΑΣΗΜΑΚΟΠΟΥΛΟΣ-ΔΗΜ. ΑΝ. ΣΑΜΑΚΛΗ Ο.Ε.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OLYMPIA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CAMP</w:t>
            </w: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ΑΘ. ΣΤΟΥΦΗ &amp; ΣΙΑ Ο.Ε.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ΧΑΝΘ ΧΑΛΚΙΔΙΚΗΣ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ΧΑΝ ΠΗΛΙΟΥ 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ΤΥΠΕΤ - ΔΙΟΝΥΣΟΣ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ΤΥΠΕΤ - ΧΑΛΚΙΔΙΚΗΣ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ΤΥΠΕΤ – ΛΟΥΤΣΑ ΠΡΕΒΕΖΗΣ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PINDOS ADVENTURE CAMP –ΒΡΑΚΑ ΣΑΜΟΥΡΗΣ ΟΕ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D" w:rsidRPr="00CC690D" w:rsidRDefault="00CC690D" w:rsidP="00CC690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REEKKING HELLAS -ΕΙΔΙΚΕΣ ΜΟΡΦΕΣ ΑΝΑΨΥΧΗΣ ΚΑΙ ΣΠΟΡ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AS FUN CLUB -ΤΟΥΡΙΣΤΙΚΕΣ ΕΠΙΧΕΙΡΗΣΕΙΣ ΓΑΣΠΑΡΑΚΗΣ ΕΕ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>41</w:t>
            </w:r>
            <w:bookmarkStart w:id="0" w:name="_GoBack"/>
            <w:bookmarkEnd w:id="0"/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OUNTAIN CAMP ΦΙΚΑ ΟΡΕΙΝΟ ΚΑΤΑΣΚΗΝΩΤΙΚΟ ΚΕΝΤΡΟ ΑΕ</w:t>
            </w:r>
          </w:p>
        </w:tc>
      </w:tr>
      <w:tr w:rsidR="00CC690D" w:rsidRPr="00CC690D" w:rsidTr="00CC690D">
        <w:trPr>
          <w:trHeight w:val="3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D" w:rsidRPr="00CC690D" w:rsidRDefault="00CC690D" w:rsidP="00CC690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CC690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C652C" w:rsidRPr="00CC690D" w:rsidRDefault="00AC652C" w:rsidP="00CC690D"/>
    <w:sectPr w:rsidR="00AC652C" w:rsidRPr="00CC690D" w:rsidSect="00E13697">
      <w:footerReference w:type="default" r:id="rId9"/>
      <w:pgSz w:w="11906" w:h="16838"/>
      <w:pgMar w:top="181" w:right="992" w:bottom="18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9A" w:rsidRDefault="00E5029A" w:rsidP="001B7147">
      <w:r>
        <w:separator/>
      </w:r>
    </w:p>
  </w:endnote>
  <w:endnote w:type="continuationSeparator" w:id="0">
    <w:p w:rsidR="00E5029A" w:rsidRDefault="00E5029A" w:rsidP="001B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88580"/>
      <w:docPartObj>
        <w:docPartGallery w:val="Page Numbers (Bottom of Page)"/>
        <w:docPartUnique/>
      </w:docPartObj>
    </w:sdtPr>
    <w:sdtEndPr/>
    <w:sdtContent>
      <w:p w:rsidR="001B7147" w:rsidRDefault="001B7147">
        <w:pPr>
          <w:pStyle w:val="Footer"/>
          <w:jc w:val="center"/>
        </w:pPr>
        <w:r>
          <w:t>[</w:t>
        </w:r>
        <w:r w:rsidR="00AF2063">
          <w:fldChar w:fldCharType="begin"/>
        </w:r>
        <w:r w:rsidR="00AF2063">
          <w:instrText xml:space="preserve"> PAGE   \* MERGEFORMAT </w:instrText>
        </w:r>
        <w:r w:rsidR="00AF2063">
          <w:fldChar w:fldCharType="separate"/>
        </w:r>
        <w:r w:rsidR="00CC690D">
          <w:rPr>
            <w:noProof/>
          </w:rPr>
          <w:t>2</w:t>
        </w:r>
        <w:r w:rsidR="00AF2063">
          <w:rPr>
            <w:noProof/>
          </w:rPr>
          <w:fldChar w:fldCharType="end"/>
        </w:r>
        <w:r>
          <w:t>]</w:t>
        </w:r>
      </w:p>
    </w:sdtContent>
  </w:sdt>
  <w:p w:rsidR="001B7147" w:rsidRDefault="001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9A" w:rsidRDefault="00E5029A" w:rsidP="001B7147">
      <w:r>
        <w:separator/>
      </w:r>
    </w:p>
  </w:footnote>
  <w:footnote w:type="continuationSeparator" w:id="0">
    <w:p w:rsidR="00E5029A" w:rsidRDefault="00E5029A" w:rsidP="001B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7785A"/>
    <w:multiLevelType w:val="hybridMultilevel"/>
    <w:tmpl w:val="76C26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460B"/>
    <w:multiLevelType w:val="hybridMultilevel"/>
    <w:tmpl w:val="7AA48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95147"/>
    <w:multiLevelType w:val="hybridMultilevel"/>
    <w:tmpl w:val="E36AFCE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10280"/>
    <w:multiLevelType w:val="hybridMultilevel"/>
    <w:tmpl w:val="D2581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69"/>
    <w:rsid w:val="00055F9A"/>
    <w:rsid w:val="000569D6"/>
    <w:rsid w:val="000700A9"/>
    <w:rsid w:val="00080E86"/>
    <w:rsid w:val="000D6F5E"/>
    <w:rsid w:val="000E4EA9"/>
    <w:rsid w:val="00133132"/>
    <w:rsid w:val="00172BAB"/>
    <w:rsid w:val="00175CE9"/>
    <w:rsid w:val="0018151F"/>
    <w:rsid w:val="001B7147"/>
    <w:rsid w:val="001C07BF"/>
    <w:rsid w:val="001E5782"/>
    <w:rsid w:val="00250D39"/>
    <w:rsid w:val="00265C6B"/>
    <w:rsid w:val="0026704B"/>
    <w:rsid w:val="00274BFB"/>
    <w:rsid w:val="00280F20"/>
    <w:rsid w:val="00292F69"/>
    <w:rsid w:val="002C2901"/>
    <w:rsid w:val="002E4897"/>
    <w:rsid w:val="002F3878"/>
    <w:rsid w:val="00340B0C"/>
    <w:rsid w:val="00361827"/>
    <w:rsid w:val="004319A6"/>
    <w:rsid w:val="004B3558"/>
    <w:rsid w:val="004D3BD0"/>
    <w:rsid w:val="004F7AF7"/>
    <w:rsid w:val="005076DB"/>
    <w:rsid w:val="00517BD8"/>
    <w:rsid w:val="00555C97"/>
    <w:rsid w:val="005679B9"/>
    <w:rsid w:val="005834FC"/>
    <w:rsid w:val="00603711"/>
    <w:rsid w:val="006265A9"/>
    <w:rsid w:val="006458ED"/>
    <w:rsid w:val="00657778"/>
    <w:rsid w:val="006A449C"/>
    <w:rsid w:val="006E7771"/>
    <w:rsid w:val="006F2EE6"/>
    <w:rsid w:val="007C0D49"/>
    <w:rsid w:val="007D3851"/>
    <w:rsid w:val="007F75A6"/>
    <w:rsid w:val="00810D49"/>
    <w:rsid w:val="00815484"/>
    <w:rsid w:val="00872DF1"/>
    <w:rsid w:val="008C6FA4"/>
    <w:rsid w:val="008E1E9D"/>
    <w:rsid w:val="009552E0"/>
    <w:rsid w:val="00957EF8"/>
    <w:rsid w:val="00976519"/>
    <w:rsid w:val="00994EE2"/>
    <w:rsid w:val="009A74E0"/>
    <w:rsid w:val="009E5F6A"/>
    <w:rsid w:val="009F75D6"/>
    <w:rsid w:val="00A0386F"/>
    <w:rsid w:val="00A23A00"/>
    <w:rsid w:val="00A41384"/>
    <w:rsid w:val="00A50FC7"/>
    <w:rsid w:val="00A51F93"/>
    <w:rsid w:val="00AB3486"/>
    <w:rsid w:val="00AB64DE"/>
    <w:rsid w:val="00AC652C"/>
    <w:rsid w:val="00AD5E37"/>
    <w:rsid w:val="00AF2063"/>
    <w:rsid w:val="00B13650"/>
    <w:rsid w:val="00B20F29"/>
    <w:rsid w:val="00B55ECA"/>
    <w:rsid w:val="00B612E3"/>
    <w:rsid w:val="00B93525"/>
    <w:rsid w:val="00B94251"/>
    <w:rsid w:val="00BC35E9"/>
    <w:rsid w:val="00BD3340"/>
    <w:rsid w:val="00BE3098"/>
    <w:rsid w:val="00C75BE3"/>
    <w:rsid w:val="00CC37AF"/>
    <w:rsid w:val="00CC690D"/>
    <w:rsid w:val="00CD462B"/>
    <w:rsid w:val="00D513B0"/>
    <w:rsid w:val="00DA4DB6"/>
    <w:rsid w:val="00DA6C04"/>
    <w:rsid w:val="00DE34AD"/>
    <w:rsid w:val="00DE7A26"/>
    <w:rsid w:val="00E13697"/>
    <w:rsid w:val="00E1373A"/>
    <w:rsid w:val="00E1600E"/>
    <w:rsid w:val="00E43E07"/>
    <w:rsid w:val="00E5029A"/>
    <w:rsid w:val="00EA2E57"/>
    <w:rsid w:val="00ED0ED6"/>
    <w:rsid w:val="00F241E4"/>
    <w:rsid w:val="00F7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3">
    <w:name w:val="Body Text 3"/>
    <w:basedOn w:val="Normal"/>
    <w:link w:val="BodyText3Char"/>
    <w:unhideWhenUsed/>
    <w:rsid w:val="00292F69"/>
    <w:rPr>
      <w:rFonts w:cs="Arial"/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3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BodyText3">
    <w:name w:val="Body Text 3"/>
    <w:basedOn w:val="Normal"/>
    <w:link w:val="BodyText3Char"/>
    <w:unhideWhenUsed/>
    <w:rsid w:val="00292F69"/>
    <w:rPr>
      <w:rFonts w:cs="Arial"/>
      <w:b/>
      <w:bCs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2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8341-15D7-487C-A936-3F878C5F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ukyp108</cp:lastModifiedBy>
  <cp:revision>11</cp:revision>
  <cp:lastPrinted>2018-06-07T12:28:00Z</cp:lastPrinted>
  <dcterms:created xsi:type="dcterms:W3CDTF">2017-06-05T16:10:00Z</dcterms:created>
  <dcterms:modified xsi:type="dcterms:W3CDTF">2019-06-07T11:48:00Z</dcterms:modified>
</cp:coreProperties>
</file>